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jc w:val="center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795020</wp:posOffset>
            </wp:positionH>
            <wp:positionV relativeFrom="paragraph">
              <wp:posOffset>-633095</wp:posOffset>
            </wp:positionV>
            <wp:extent cx="1476375" cy="1666875"/>
            <wp:effectExtent l="0" t="0" r="0" b="0"/>
            <wp:wrapTight wrapText="bothSides">
              <wp:wrapPolygon edited="0">
                <wp:start x="-335" y="0"/>
                <wp:lineTo x="-335" y="21414"/>
                <wp:lineTo x="21737" y="21414"/>
                <wp:lineTo x="21737" y="0"/>
                <wp:lineTo x="-335" y="0"/>
              </wp:wrapPolygon>
            </wp:wrapTight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 xml:space="preserve">ESSES DOMINICALES    </w:t>
      </w:r>
    </w:p>
    <w:p>
      <w:pPr>
        <w:pStyle w:val="Entte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MOIS MARS 2021</w:t>
      </w:r>
    </w:p>
    <w:p>
      <w:pPr>
        <w:pStyle w:val="Entte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Entte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36"/>
        <w:gridCol w:w="1383"/>
        <w:gridCol w:w="2770"/>
        <w:gridCol w:w="2182"/>
      </w:tblGrid>
      <w:tr>
        <w:trPr/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06/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70" w:hRule="atLeast"/>
        </w:trPr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508" w:hRule="atLeast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07/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13/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h30 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14/03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h 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h 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h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0/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1/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h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 St Marti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edi 27/03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LES RAMEAUX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30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EZE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NT-HILAI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>
          <w:trHeight w:val="70" w:hRule="atLeast"/>
        </w:trPr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h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 28/03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LES RAMEAUX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h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LIG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LAB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2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h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OUX St MARTIN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GR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30d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f830d2"/>
    <w:rPr>
      <w:rFonts w:ascii="Calibri" w:hAnsi="Calibri" w:eastAsia="Calibri" w:cs="Times New Roma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830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4239-BA47-4E16-A3F0-07755396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6.2$Windows_X86_64 LibreOffice_project/2196df99b074d8a661f4036fca8fa0cbfa33a497</Application>
  <Pages>1</Pages>
  <Words>93</Words>
  <Characters>459</Characters>
  <CharactersWithSpaces>509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5:45:00Z</dcterms:created>
  <dc:creator>user</dc:creator>
  <dc:description/>
  <dc:language>fr-FR</dc:language>
  <cp:lastModifiedBy>user</cp:lastModifiedBy>
  <cp:lastPrinted>2021-02-23T15:44:00Z</cp:lastPrinted>
  <dcterms:modified xsi:type="dcterms:W3CDTF">2021-02-23T15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